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6994043"/>
    <w:bookmarkStart w:id="1" w:name="_GoBack"/>
    <w:bookmarkEnd w:id="1"/>
    <w:p w14:paraId="2BA3F6D8" w14:textId="6F9D8575" w:rsidR="001A4C79" w:rsidRDefault="00E92CD1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5CA20" wp14:editId="12CF67E1">
                <wp:simplePos x="0" y="0"/>
                <wp:positionH relativeFrom="column">
                  <wp:posOffset>5439985</wp:posOffset>
                </wp:positionH>
                <wp:positionV relativeFrom="paragraph">
                  <wp:posOffset>-260434</wp:posOffset>
                </wp:positionV>
                <wp:extent cx="835001" cy="379562"/>
                <wp:effectExtent l="0" t="0" r="22860" b="2095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01" cy="379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1579" w14:textId="776685BE" w:rsidR="00E92CD1" w:rsidRPr="004249D5" w:rsidRDefault="004249D5" w:rsidP="00E92C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49D5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๑.๑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5CA20" id="สี่เหลี่ยมผืนผ้ามุมมน 1" o:spid="_x0000_s1026" style="position:absolute;left:0;text-align:left;margin-left:428.35pt;margin-top:-20.5pt;width:65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" fillcolor="white [3201]" strokecolor="#4bacc6 [3208]" strokeweight="2pt">
                <v:textbox>
                  <w:txbxContent>
                    <w:p w14:paraId="359F1579" w14:textId="776685BE" w:rsidR="00E92CD1" w:rsidRPr="004249D5" w:rsidRDefault="004249D5" w:rsidP="00E92CD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249D5">
                        <w:rPr>
                          <w:rFonts w:ascii="TH SarabunIT๙" w:hAnsi="TH SarabunIT๙" w:cs="TH SarabunIT๙"/>
                          <w:cs/>
                        </w:rPr>
                        <w:t>แบบ ๑.๑.๑</w:t>
                      </w:r>
                    </w:p>
                  </w:txbxContent>
                </v:textbox>
              </v:roundrect>
            </w:pict>
          </mc:Fallback>
        </mc:AlternateContent>
      </w:r>
      <w:r w:rsidR="001A4C79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</w:t>
      </w:r>
      <w:proofErr w:type="spellStart"/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บูรณา</w:t>
      </w:r>
      <w:proofErr w:type="spellEnd"/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</w:p>
    <w:p w14:paraId="4C41879F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08FCBFB9" w14:textId="77777777" w:rsidR="001A4C79" w:rsidRPr="00CE6C9B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เกษตรแปลงใหญ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CE6C9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CE6C9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ระบบส่งเสริมการเกษตรแบบแปลงใหญ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6353D154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1</w:t>
      </w:r>
    </w:p>
    <w:p w14:paraId="21927B67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p w14:paraId="0B94E9E0" w14:textId="6ADCE67A" w:rsidR="001A4C79" w:rsidRDefault="001A4C79" w:rsidP="001A4C79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>*******</w:t>
      </w:r>
    </w:p>
    <w:p w14:paraId="57C3B48E" w14:textId="77777777" w:rsidR="007D46E0" w:rsidRPr="000A2E55" w:rsidRDefault="007D46E0" w:rsidP="001A4C7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01EFEE18" w:rsidR="007D46E0" w:rsidRPr="000A2E55" w:rsidRDefault="007D46E0" w:rsidP="001A4C79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8420A7" w:rsidRPr="008420A7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14:paraId="4995E9F0" w14:textId="00D46A68" w:rsidR="00CE6C9B" w:rsidRPr="00CE6C9B" w:rsidRDefault="007D46E0" w:rsidP="001A4C79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1A4C79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</w:t>
      </w:r>
      <w:r w:rsidR="001A4C79">
        <w:rPr>
          <w:rFonts w:ascii="TH SarabunIT๙" w:hAnsi="TH SarabunIT๙" w:cs="TH SarabunIT๙"/>
          <w:sz w:val="32"/>
          <w:szCs w:val="32"/>
          <w:cs/>
        </w:rPr>
        <w:br/>
      </w:r>
      <w:r w:rsidR="0072524D">
        <w:rPr>
          <w:rFonts w:ascii="TH SarabunIT๙" w:hAnsi="TH SarabunIT๙" w:cs="TH SarabunIT๙" w:hint="cs"/>
          <w:sz w:val="32"/>
          <w:szCs w:val="32"/>
          <w:cs/>
        </w:rPr>
        <w:t>ตามระยะเวลา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50480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46EAD783" w14:textId="77777777" w:rsidR="007D46E0" w:rsidRPr="000A2E55" w:rsidRDefault="007D46E0" w:rsidP="001A4C79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20C0079" w14:textId="77777777" w:rsidR="00E92CD1" w:rsidRDefault="007D46E0" w:rsidP="001A4C79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14:paraId="40C9BB09" w14:textId="77777777" w:rsidR="00E92CD1" w:rsidRDefault="00E92CD1" w:rsidP="001A4C79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เกษตรแปลงใหญ่ในจังหวัด  ตั้งแต่เริ่มต้นดำเนินการจนถึงปัจจุบัน</w:t>
      </w:r>
      <w:r w:rsidR="003419D6">
        <w:rPr>
          <w:rFonts w:ascii="TH SarabunIT๙" w:hAnsi="TH SarabunIT๙" w:cs="TH SarabunIT๙" w:hint="cs"/>
          <w:sz w:val="32"/>
          <w:szCs w:val="32"/>
          <w:cs/>
        </w:rPr>
        <w:t xml:space="preserve"> (ณ วันที่ 30 เมษายน ๒๕๖๓) </w:t>
      </w:r>
    </w:p>
    <w:p w14:paraId="309BA0E2" w14:textId="0010495C" w:rsidR="000F028D" w:rsidRDefault="00E92CD1" w:rsidP="001A4C79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091E">
        <w:rPr>
          <w:rFonts w:ascii="TH SarabunIT๙" w:hAnsi="TH SarabunIT๙" w:cs="TH SarabunIT๙" w:hint="cs"/>
          <w:sz w:val="32"/>
          <w:szCs w:val="32"/>
          <w:cs/>
        </w:rPr>
        <w:t xml:space="preserve">แบ่งตามประเภทต่าง ๆ </w:t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18"/>
        <w:gridCol w:w="1609"/>
        <w:gridCol w:w="2127"/>
        <w:gridCol w:w="1203"/>
        <w:gridCol w:w="781"/>
        <w:gridCol w:w="1134"/>
        <w:gridCol w:w="2835"/>
      </w:tblGrid>
      <w:tr w:rsidR="00CB091E" w:rsidRPr="00B83258" w14:paraId="2F8C90A7" w14:textId="5ABBF3AE" w:rsidTr="00CB091E">
        <w:tc>
          <w:tcPr>
            <w:tcW w:w="518" w:type="dxa"/>
          </w:tcPr>
          <w:p w14:paraId="4077FA23" w14:textId="00310D30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09" w:type="dxa"/>
          </w:tcPr>
          <w:p w14:paraId="55C3EAC7" w14:textId="74D3A999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127" w:type="dxa"/>
          </w:tcPr>
          <w:p w14:paraId="5812BADE" w14:textId="771E5781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นิดสินค้า</w:t>
            </w:r>
          </w:p>
        </w:tc>
        <w:tc>
          <w:tcPr>
            <w:tcW w:w="1203" w:type="dxa"/>
          </w:tcPr>
          <w:p w14:paraId="6197CA09" w14:textId="620FE0EE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แปลงใหญ่</w:t>
            </w:r>
          </w:p>
        </w:tc>
        <w:tc>
          <w:tcPr>
            <w:tcW w:w="781" w:type="dxa"/>
          </w:tcPr>
          <w:p w14:paraId="06357445" w14:textId="77777777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14:paraId="172EB0FC" w14:textId="411F761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1134" w:type="dxa"/>
          </w:tcPr>
          <w:p w14:paraId="6F0227DF" w14:textId="77777777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ษตรกร</w:t>
            </w:r>
          </w:p>
          <w:p w14:paraId="754874BB" w14:textId="3275C599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2835" w:type="dxa"/>
          </w:tcPr>
          <w:p w14:paraId="283DD3D3" w14:textId="77777777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  <w:p w14:paraId="77803805" w14:textId="66F40E7B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รื่องต่าง ๆ </w:t>
            </w:r>
          </w:p>
        </w:tc>
      </w:tr>
      <w:tr w:rsidR="00CB091E" w:rsidRPr="00B83258" w14:paraId="0FD17126" w14:textId="5393DB48" w:rsidTr="00CB091E">
        <w:tc>
          <w:tcPr>
            <w:tcW w:w="518" w:type="dxa"/>
          </w:tcPr>
          <w:p w14:paraId="3E9623C5" w14:textId="03F0833F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609" w:type="dxa"/>
          </w:tcPr>
          <w:p w14:paraId="20E712E3" w14:textId="6F260E5D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ข้าว</w:t>
            </w:r>
          </w:p>
        </w:tc>
        <w:tc>
          <w:tcPr>
            <w:tcW w:w="2127" w:type="dxa"/>
          </w:tcPr>
          <w:p w14:paraId="5BCC4B88" w14:textId="5B846052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ข้าว</w:t>
            </w:r>
          </w:p>
        </w:tc>
        <w:tc>
          <w:tcPr>
            <w:tcW w:w="1203" w:type="dxa"/>
          </w:tcPr>
          <w:p w14:paraId="477A7BAB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40E7321A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79E744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 w:val="restart"/>
          </w:tcPr>
          <w:p w14:paraId="14E6869A" w14:textId="135367A0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การลดต้นทุนการผลิต</w:t>
            </w:r>
          </w:p>
          <w:p w14:paraId="3BDC73CE" w14:textId="055FC622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การเพิ่มผลผลิต</w:t>
            </w:r>
          </w:p>
          <w:p w14:paraId="4B1A64E6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137A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การเพิ่มคุณภาพผลผลิต</w:t>
            </w:r>
          </w:p>
          <w:p w14:paraId="5BA575C2" w14:textId="0ADF90A0" w:rsidR="00CB091E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การเพิ่ม/เชื่อมโยงช่องทาง</w:t>
            </w:r>
            <w:r w:rsidRPr="00137ADB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ตลาดให้มีความหลากหลาย</w:t>
            </w:r>
          </w:p>
          <w:p w14:paraId="0B51A6FD" w14:textId="3DBC081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5. การบริหารจัด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27E9B33" w14:textId="718F3C82" w:rsidR="003A4E1D" w:rsidRDefault="003A4E1D" w:rsidP="003A4E1D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.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ถึงแหล่งทุน</w:t>
            </w:r>
          </w:p>
          <w:p w14:paraId="6A504D11" w14:textId="3CE3521D" w:rsidR="003A4E1D" w:rsidRPr="001E48F7" w:rsidRDefault="001E48F7" w:rsidP="001E48F7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1E48F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7. การพัฒนาศักยภาพของเกษตรกรสู่ </w:t>
            </w:r>
            <w:r w:rsidRPr="001E48F7">
              <w:rPr>
                <w:rFonts w:ascii="TH SarabunIT๙" w:hAnsi="TH SarabunIT๙" w:cs="TH SarabunIT๙"/>
                <w:spacing w:val="-4"/>
                <w:sz w:val="28"/>
              </w:rPr>
              <w:t xml:space="preserve">Smart Farmer </w:t>
            </w:r>
          </w:p>
        </w:tc>
      </w:tr>
      <w:tr w:rsidR="00CB091E" w:rsidRPr="00B83258" w14:paraId="7BC67DC0" w14:textId="02636286" w:rsidTr="00CB091E">
        <w:tc>
          <w:tcPr>
            <w:tcW w:w="518" w:type="dxa"/>
          </w:tcPr>
          <w:p w14:paraId="70EE6803" w14:textId="4EBCC034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609" w:type="dxa"/>
          </w:tcPr>
          <w:p w14:paraId="0519378D" w14:textId="2201F4E8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พืชไร่</w:t>
            </w:r>
          </w:p>
        </w:tc>
        <w:tc>
          <w:tcPr>
            <w:tcW w:w="2127" w:type="dxa"/>
          </w:tcPr>
          <w:p w14:paraId="3374C476" w14:textId="192A1C50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มันสำปะหลัง ข้าวโพด สับปะรด ถั่วลิสง</w:t>
            </w:r>
            <w:r w:rsidRPr="00137A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>อ้อย</w:t>
            </w:r>
          </w:p>
        </w:tc>
        <w:tc>
          <w:tcPr>
            <w:tcW w:w="1203" w:type="dxa"/>
          </w:tcPr>
          <w:p w14:paraId="21A1AB1A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522DBBD1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F8B23AE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39C768E6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2EB8C151" w14:textId="0EAEE7DE" w:rsidTr="00CB091E">
        <w:tc>
          <w:tcPr>
            <w:tcW w:w="518" w:type="dxa"/>
          </w:tcPr>
          <w:p w14:paraId="08D32990" w14:textId="214AED9D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09" w:type="dxa"/>
          </w:tcPr>
          <w:p w14:paraId="27EE21B3" w14:textId="401D2A25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ไม้ยืนต้น</w:t>
            </w:r>
          </w:p>
        </w:tc>
        <w:tc>
          <w:tcPr>
            <w:tcW w:w="2127" w:type="dxa"/>
          </w:tcPr>
          <w:p w14:paraId="758FA631" w14:textId="5DC6BFD5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 xml:space="preserve">ปาล์มน้ำมัน ยางพารา </w:t>
            </w:r>
            <w:r w:rsidRPr="00E92CD1">
              <w:rPr>
                <w:rFonts w:ascii="TH SarabunIT๙" w:hAnsi="TH SarabunIT๙" w:cs="TH SarabunIT๙"/>
                <w:spacing w:val="-14"/>
                <w:sz w:val="28"/>
                <w:cs/>
              </w:rPr>
              <w:t>กาแฟ ชา ไผ่ หวาย มะพร้าว</w:t>
            </w:r>
          </w:p>
        </w:tc>
        <w:tc>
          <w:tcPr>
            <w:tcW w:w="1203" w:type="dxa"/>
          </w:tcPr>
          <w:p w14:paraId="22E7A1A9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2B318D9D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1282DF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6701F255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586DD611" w14:textId="05BDC7A4" w:rsidTr="00CB091E">
        <w:tc>
          <w:tcPr>
            <w:tcW w:w="518" w:type="dxa"/>
          </w:tcPr>
          <w:p w14:paraId="00DD0EBB" w14:textId="528A6B7D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09" w:type="dxa"/>
          </w:tcPr>
          <w:p w14:paraId="3B8AC84B" w14:textId="00832FE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ผัก/สมุนไพร</w:t>
            </w:r>
          </w:p>
        </w:tc>
        <w:tc>
          <w:tcPr>
            <w:tcW w:w="2127" w:type="dxa"/>
          </w:tcPr>
          <w:p w14:paraId="5632AD1A" w14:textId="2CBA3A34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พืชผัก มะเขือเทศ แตงโม หอมแดง มันฝรั่ง สมุนไพร</w:t>
            </w:r>
          </w:p>
        </w:tc>
        <w:tc>
          <w:tcPr>
            <w:tcW w:w="1203" w:type="dxa"/>
          </w:tcPr>
          <w:p w14:paraId="7127AB2A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19DE599B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203FCB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5CA095B9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1561F16E" w14:textId="385F2241" w:rsidTr="00CB091E">
        <w:tc>
          <w:tcPr>
            <w:tcW w:w="518" w:type="dxa"/>
          </w:tcPr>
          <w:p w14:paraId="08BA206C" w14:textId="234A70E1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09" w:type="dxa"/>
          </w:tcPr>
          <w:p w14:paraId="677A8555" w14:textId="4F90C931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ไม้ผล</w:t>
            </w:r>
          </w:p>
        </w:tc>
        <w:tc>
          <w:tcPr>
            <w:tcW w:w="2127" w:type="dxa"/>
          </w:tcPr>
          <w:p w14:paraId="6259ED43" w14:textId="54F15FE1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เงาะ ทุเรียน ฝรั่ง มะพร้าว</w:t>
            </w:r>
            <w:r w:rsidRPr="00137ADB">
              <w:rPr>
                <w:rFonts w:ascii="TH SarabunIT๙" w:hAnsi="TH SarabunIT๙" w:cs="TH SarabunIT๙"/>
                <w:spacing w:val="-8"/>
                <w:sz w:val="28"/>
                <w:cs/>
              </w:rPr>
              <w:t>น้ำหอม มะม่วง มังคุด ลำไย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37ADB">
              <w:rPr>
                <w:rFonts w:ascii="TH SarabunIT๙" w:hAnsi="TH SarabunIT๙" w:cs="TH SarabunIT๙"/>
                <w:spacing w:val="-10"/>
                <w:sz w:val="28"/>
                <w:cs/>
              </w:rPr>
              <w:t>ส้มโอ มะนาว กล้วย ลองกอง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37ADB">
              <w:rPr>
                <w:rFonts w:ascii="TH SarabunIT๙" w:hAnsi="TH SarabunIT๙" w:cs="TH SarabunIT๙"/>
                <w:spacing w:val="-4"/>
                <w:sz w:val="28"/>
                <w:cs/>
              </w:rPr>
              <w:t>ขนุน ลิ้นจี่ สตรอ</w:t>
            </w:r>
            <w:proofErr w:type="spellStart"/>
            <w:r w:rsidRPr="00137ADB">
              <w:rPr>
                <w:rFonts w:ascii="TH SarabunIT๙" w:hAnsi="TH SarabunIT๙" w:cs="TH SarabunIT๙"/>
                <w:spacing w:val="-4"/>
                <w:sz w:val="28"/>
                <w:cs/>
              </w:rPr>
              <w:t>เบอ</w:t>
            </w:r>
            <w:proofErr w:type="spellEnd"/>
            <w:r w:rsidRPr="00137ADB">
              <w:rPr>
                <w:rFonts w:ascii="TH SarabunIT๙" w:hAnsi="TH SarabunIT๙" w:cs="TH SarabunIT๙"/>
                <w:spacing w:val="-4"/>
                <w:sz w:val="28"/>
                <w:cs/>
              </w:rPr>
              <w:t>รี่ มะขามเทศ</w:t>
            </w:r>
            <w:r w:rsidRPr="00137ADB">
              <w:rPr>
                <w:rFonts w:ascii="TH SarabunIT๙" w:hAnsi="TH SarabunIT๙" w:cs="TH SarabunIT๙"/>
                <w:sz w:val="28"/>
                <w:cs/>
              </w:rPr>
              <w:t xml:space="preserve"> สละ มะยงชิด ส้มเขียวหวาน ส้ม</w:t>
            </w:r>
            <w:proofErr w:type="spellStart"/>
            <w:r w:rsidRPr="00137ADB">
              <w:rPr>
                <w:rFonts w:ascii="TH SarabunIT๙" w:hAnsi="TH SarabunIT๙" w:cs="TH SarabunIT๙"/>
                <w:sz w:val="28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proofErr w:type="spellEnd"/>
            <w:r w:rsidRPr="00137ADB">
              <w:rPr>
                <w:rFonts w:ascii="TH SarabunIT๙" w:hAnsi="TH SarabunIT๙" w:cs="TH SarabunIT๙"/>
                <w:sz w:val="28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1203" w:type="dxa"/>
          </w:tcPr>
          <w:p w14:paraId="2EF005F2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4920F040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ADB134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34B1DD13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1D90B256" w14:textId="779A96D7" w:rsidTr="00CB091E">
        <w:tc>
          <w:tcPr>
            <w:tcW w:w="518" w:type="dxa"/>
          </w:tcPr>
          <w:p w14:paraId="6977B4A4" w14:textId="79D932BD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609" w:type="dxa"/>
          </w:tcPr>
          <w:p w14:paraId="3059F3CF" w14:textId="43D14EE4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หม่อนไหม</w:t>
            </w:r>
          </w:p>
        </w:tc>
        <w:tc>
          <w:tcPr>
            <w:tcW w:w="2127" w:type="dxa"/>
          </w:tcPr>
          <w:p w14:paraId="05EB2C30" w14:textId="226B122B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หม่อนไหม</w:t>
            </w:r>
          </w:p>
        </w:tc>
        <w:tc>
          <w:tcPr>
            <w:tcW w:w="1203" w:type="dxa"/>
          </w:tcPr>
          <w:p w14:paraId="2A0AD4B4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7C8EB7C2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2C7A6D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0099B291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41E0CF94" w14:textId="481F7457" w:rsidTr="00CB091E">
        <w:tc>
          <w:tcPr>
            <w:tcW w:w="518" w:type="dxa"/>
          </w:tcPr>
          <w:p w14:paraId="53163FAB" w14:textId="1C7C760C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609" w:type="dxa"/>
          </w:tcPr>
          <w:p w14:paraId="17956654" w14:textId="4FCC4D7B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137ADB">
              <w:rPr>
                <w:rFonts w:ascii="TH SarabunIT๙" w:hAnsi="TH SarabunIT๙" w:cs="TH SarabunIT๙"/>
                <w:spacing w:val="-8"/>
                <w:sz w:val="28"/>
                <w:cs/>
              </w:rPr>
              <w:t>ไม้ดอกไม้ประดับ</w:t>
            </w:r>
          </w:p>
        </w:tc>
        <w:tc>
          <w:tcPr>
            <w:tcW w:w="2127" w:type="dxa"/>
          </w:tcPr>
          <w:p w14:paraId="59836ADF" w14:textId="028FC2B2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137ADB">
              <w:rPr>
                <w:rFonts w:ascii="TH SarabunIT๙" w:hAnsi="TH SarabunIT๙" w:cs="TH SarabunIT๙"/>
                <w:spacing w:val="-6"/>
                <w:sz w:val="28"/>
                <w:cs/>
              </w:rPr>
              <w:t>กล้วยไม้  ไม้ดอกไม้ประดับ</w:t>
            </w:r>
          </w:p>
        </w:tc>
        <w:tc>
          <w:tcPr>
            <w:tcW w:w="1203" w:type="dxa"/>
          </w:tcPr>
          <w:p w14:paraId="21A7DC5B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3FBD65C0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F556A8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79BF0D36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472DB394" w14:textId="2838019E" w:rsidTr="00CB091E">
        <w:tc>
          <w:tcPr>
            <w:tcW w:w="518" w:type="dxa"/>
          </w:tcPr>
          <w:p w14:paraId="6CECE168" w14:textId="3F4F05D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609" w:type="dxa"/>
          </w:tcPr>
          <w:p w14:paraId="56905335" w14:textId="6BC54604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ปศุสัตว์</w:t>
            </w:r>
          </w:p>
        </w:tc>
        <w:tc>
          <w:tcPr>
            <w:tcW w:w="2127" w:type="dxa"/>
          </w:tcPr>
          <w:p w14:paraId="105F37A9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 xml:space="preserve">กระบือ โคเนื้อ โคนม </w:t>
            </w:r>
          </w:p>
          <w:p w14:paraId="79D4FEFA" w14:textId="2FE71654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14"/>
                <w:sz w:val="28"/>
              </w:rPr>
            </w:pPr>
            <w:r w:rsidRPr="00137ADB">
              <w:rPr>
                <w:rFonts w:ascii="TH SarabunIT๙" w:hAnsi="TH SarabunIT๙" w:cs="TH SarabunIT๙"/>
                <w:spacing w:val="-14"/>
                <w:sz w:val="28"/>
                <w:cs/>
              </w:rPr>
              <w:t>ไก่พื้นเมือง แพะ หญ้า</w:t>
            </w:r>
            <w:proofErr w:type="spellStart"/>
            <w:r w:rsidRPr="00137ADB">
              <w:rPr>
                <w:rFonts w:ascii="TH SarabunIT๙" w:hAnsi="TH SarabunIT๙" w:cs="TH SarabunIT๙"/>
                <w:spacing w:val="-14"/>
                <w:sz w:val="28"/>
                <w:cs/>
              </w:rPr>
              <w:t>เนเปียร์</w:t>
            </w:r>
            <w:proofErr w:type="spellEnd"/>
          </w:p>
        </w:tc>
        <w:tc>
          <w:tcPr>
            <w:tcW w:w="1203" w:type="dxa"/>
          </w:tcPr>
          <w:p w14:paraId="7B46BE25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63F97F0F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8C58C2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07A2E584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6CCBBAFE" w14:textId="7C067EE2" w:rsidTr="00CB091E">
        <w:tc>
          <w:tcPr>
            <w:tcW w:w="518" w:type="dxa"/>
          </w:tcPr>
          <w:p w14:paraId="754B999F" w14:textId="559FD11C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609" w:type="dxa"/>
          </w:tcPr>
          <w:p w14:paraId="705155A1" w14:textId="0A1BFB98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7ADB">
              <w:rPr>
                <w:rFonts w:ascii="TH SarabunIT๙" w:hAnsi="TH SarabunIT๙" w:cs="TH SarabunIT๙"/>
                <w:sz w:val="28"/>
                <w:cs/>
              </w:rPr>
              <w:t>ประมง</w:t>
            </w:r>
          </w:p>
        </w:tc>
        <w:tc>
          <w:tcPr>
            <w:tcW w:w="2127" w:type="dxa"/>
          </w:tcPr>
          <w:p w14:paraId="7B4EFED7" w14:textId="197D9C82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pacing w:val="-14"/>
                <w:sz w:val="28"/>
              </w:rPr>
            </w:pPr>
            <w:r w:rsidRPr="00137ADB">
              <w:rPr>
                <w:rFonts w:ascii="TH SarabunIT๙" w:hAnsi="TH SarabunIT๙" w:cs="TH SarabunIT๙"/>
                <w:spacing w:val="-14"/>
                <w:sz w:val="28"/>
                <w:cs/>
              </w:rPr>
              <w:t>กุ้งขาว ปลาน้ำจืด หอยแค</w:t>
            </w:r>
            <w:r w:rsidRPr="00137ADB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</w:t>
            </w:r>
            <w:r w:rsidRPr="00137ADB">
              <w:rPr>
                <w:rFonts w:ascii="TH SarabunIT๙" w:hAnsi="TH SarabunIT๙" w:cs="TH SarabunIT๙"/>
                <w:spacing w:val="-14"/>
                <w:sz w:val="28"/>
                <w:cs/>
              </w:rPr>
              <w:t>ง</w:t>
            </w:r>
          </w:p>
        </w:tc>
        <w:tc>
          <w:tcPr>
            <w:tcW w:w="1203" w:type="dxa"/>
          </w:tcPr>
          <w:p w14:paraId="209379F7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54BAB5F2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9E2EE1E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203EA4D5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091E" w:rsidRPr="00B83258" w14:paraId="390F68F8" w14:textId="2DD32D90" w:rsidTr="00CB091E">
        <w:tc>
          <w:tcPr>
            <w:tcW w:w="4254" w:type="dxa"/>
            <w:gridSpan w:val="3"/>
          </w:tcPr>
          <w:p w14:paraId="60C7AC36" w14:textId="51794FFD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7A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3" w:type="dxa"/>
          </w:tcPr>
          <w:p w14:paraId="67266F07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1" w:type="dxa"/>
          </w:tcPr>
          <w:p w14:paraId="487E5076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E18E71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1987B4F2" w14:textId="77777777" w:rsidR="00CB091E" w:rsidRPr="00137ADB" w:rsidRDefault="00CB091E" w:rsidP="001A4C79">
            <w:pPr>
              <w:tabs>
                <w:tab w:val="left" w:pos="426"/>
                <w:tab w:val="left" w:pos="1134"/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F6D9DD" w14:textId="77777777" w:rsidR="0083485A" w:rsidRPr="00797867" w:rsidRDefault="0083485A" w:rsidP="0083485A">
      <w:pPr>
        <w:tabs>
          <w:tab w:val="left" w:pos="426"/>
          <w:tab w:val="left" w:pos="1134"/>
          <w:tab w:val="left" w:pos="1985"/>
        </w:tabs>
        <w:spacing w:before="120" w:after="0" w:line="34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7867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7978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797867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ระบบแปลงใหญ่ </w:t>
      </w:r>
    </w:p>
    <w:p w14:paraId="2910CE06" w14:textId="77777777" w:rsidR="0083485A" w:rsidRDefault="0083485A" w:rsidP="0083485A">
      <w:pPr>
        <w:tabs>
          <w:tab w:val="left" w:pos="426"/>
          <w:tab w:val="left" w:pos="1134"/>
          <w:tab w:val="left" w:pos="1560"/>
        </w:tabs>
        <w:spacing w:after="0" w:line="34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1134"/>
        <w:gridCol w:w="1418"/>
        <w:gridCol w:w="1559"/>
        <w:gridCol w:w="1559"/>
        <w:gridCol w:w="2127"/>
      </w:tblGrid>
      <w:tr w:rsidR="0083485A" w14:paraId="0AA345DF" w14:textId="77777777" w:rsidTr="00CC02E0">
        <w:tc>
          <w:tcPr>
            <w:tcW w:w="1022" w:type="dxa"/>
            <w:vMerge w:val="restart"/>
          </w:tcPr>
          <w:p w14:paraId="04BC94C0" w14:textId="77777777" w:rsidR="0083485A" w:rsidRPr="00B83258" w:rsidRDefault="0083485A" w:rsidP="00CC02E0">
            <w:pPr>
              <w:tabs>
                <w:tab w:val="left" w:pos="523"/>
                <w:tab w:val="left" w:pos="1134"/>
                <w:tab w:val="left" w:pos="1985"/>
              </w:tabs>
              <w:spacing w:after="0" w:line="340" w:lineRule="exact"/>
              <w:ind w:left="-7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ปลงใหญ่</w:t>
            </w:r>
          </w:p>
          <w:p w14:paraId="51A331B0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</w:tcPr>
          <w:p w14:paraId="7CB5FFA8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ืชหลัก</w:t>
            </w:r>
          </w:p>
        </w:tc>
        <w:tc>
          <w:tcPr>
            <w:tcW w:w="1134" w:type="dxa"/>
            <w:vMerge w:val="restart"/>
          </w:tcPr>
          <w:p w14:paraId="6D1DBE40" w14:textId="77777777" w:rsidR="0083485A" w:rsidRPr="00292A63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  <w:r w:rsidRPr="00292A6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แปลงใหญ่</w:t>
            </w:r>
            <w:r w:rsidRPr="00292A63">
              <w:rPr>
                <w:rFonts w:ascii="TH SarabunIT๙" w:hAnsi="TH SarabunIT๙" w:cs="TH SarabunIT๙"/>
                <w:b/>
                <w:bCs/>
                <w:szCs w:val="22"/>
              </w:rPr>
              <w:t xml:space="preserve"> </w:t>
            </w:r>
            <w:r w:rsidRPr="00292A6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ปลง)</w:t>
            </w:r>
          </w:p>
        </w:tc>
        <w:tc>
          <w:tcPr>
            <w:tcW w:w="4536" w:type="dxa"/>
            <w:gridSpan w:val="3"/>
          </w:tcPr>
          <w:p w14:paraId="29187E95" w14:textId="77777777" w:rsidR="0083485A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ส่งเสริมระบบแปลงใหญ่ (จำนวน)</w:t>
            </w:r>
          </w:p>
        </w:tc>
        <w:tc>
          <w:tcPr>
            <w:tcW w:w="2127" w:type="dxa"/>
            <w:vMerge w:val="restart"/>
          </w:tcPr>
          <w:p w14:paraId="2BBCF22C" w14:textId="77777777" w:rsidR="0083485A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3485A" w:rsidRPr="00B83258" w14:paraId="2C691A26" w14:textId="77777777" w:rsidTr="00CC02E0">
        <w:tc>
          <w:tcPr>
            <w:tcW w:w="1022" w:type="dxa"/>
            <w:vMerge/>
          </w:tcPr>
          <w:p w14:paraId="34BC4538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B83A94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AC134F" w14:textId="77777777" w:rsidR="0083485A" w:rsidRPr="00292A63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418" w:type="dxa"/>
          </w:tcPr>
          <w:p w14:paraId="1F6DABD9" w14:textId="77777777" w:rsidR="0083485A" w:rsidRPr="00292A63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92A6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ดต้นทุนการผลิต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แปลง)</w:t>
            </w:r>
            <w:r w:rsidRPr="00292A6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559" w:type="dxa"/>
          </w:tcPr>
          <w:p w14:paraId="4D6657E8" w14:textId="77777777" w:rsidR="0083485A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พิ่มผลผลิต</w:t>
            </w:r>
          </w:p>
          <w:p w14:paraId="6A474256" w14:textId="77777777" w:rsidR="0083485A" w:rsidRPr="00292A63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00" w:lineRule="exact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แปลง)</w:t>
            </w:r>
          </w:p>
        </w:tc>
        <w:tc>
          <w:tcPr>
            <w:tcW w:w="1559" w:type="dxa"/>
          </w:tcPr>
          <w:p w14:paraId="4AC8BC07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ัฒนาคุณภาพผลผลิต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แปลง)</w:t>
            </w:r>
          </w:p>
        </w:tc>
        <w:tc>
          <w:tcPr>
            <w:tcW w:w="2127" w:type="dxa"/>
            <w:vMerge/>
          </w:tcPr>
          <w:p w14:paraId="11E229C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3485A" w:rsidRPr="00B83258" w14:paraId="64C0940E" w14:textId="77777777" w:rsidTr="00CC02E0">
        <w:tc>
          <w:tcPr>
            <w:tcW w:w="1022" w:type="dxa"/>
          </w:tcPr>
          <w:p w14:paraId="571CE464" w14:textId="77777777" w:rsidR="0083485A" w:rsidRPr="00EF6E89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6E8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ปลงปีที่ ๑ </w:t>
            </w:r>
          </w:p>
        </w:tc>
        <w:tc>
          <w:tcPr>
            <w:tcW w:w="992" w:type="dxa"/>
          </w:tcPr>
          <w:p w14:paraId="0A72C033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41F4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70837E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14221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A02BF29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666C5332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3485A" w:rsidRPr="00B83258" w14:paraId="3A94B93E" w14:textId="77777777" w:rsidTr="00CC02E0">
        <w:tc>
          <w:tcPr>
            <w:tcW w:w="1022" w:type="dxa"/>
          </w:tcPr>
          <w:p w14:paraId="4AFCD6B2" w14:textId="77777777" w:rsidR="0083485A" w:rsidRPr="00EF6E89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ปลงปีที่ ๒</w:t>
            </w:r>
          </w:p>
        </w:tc>
        <w:tc>
          <w:tcPr>
            <w:tcW w:w="992" w:type="dxa"/>
          </w:tcPr>
          <w:p w14:paraId="60C53CEF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9BF879A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1CC34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3B5A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C2ABF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A0B6E2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3485A" w:rsidRPr="00B83258" w14:paraId="0E5B02A5" w14:textId="77777777" w:rsidTr="00CC02E0">
        <w:tc>
          <w:tcPr>
            <w:tcW w:w="1022" w:type="dxa"/>
          </w:tcPr>
          <w:p w14:paraId="769361C0" w14:textId="77777777" w:rsidR="0083485A" w:rsidRPr="00EF6E89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ปลงปีที่ ๓</w:t>
            </w:r>
          </w:p>
        </w:tc>
        <w:tc>
          <w:tcPr>
            <w:tcW w:w="992" w:type="dxa"/>
          </w:tcPr>
          <w:p w14:paraId="0F1A07FA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0B3CB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E78DE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FBBE3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7A1C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05E62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3485A" w:rsidRPr="00B83258" w14:paraId="635323C0" w14:textId="77777777" w:rsidTr="00CC02E0">
        <w:tc>
          <w:tcPr>
            <w:tcW w:w="2014" w:type="dxa"/>
            <w:gridSpan w:val="2"/>
          </w:tcPr>
          <w:p w14:paraId="54812851" w14:textId="77777777" w:rsidR="0083485A" w:rsidRPr="00116625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1662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79F483FD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87593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35B34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E825B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B93D5" w14:textId="77777777" w:rsidR="0083485A" w:rsidRPr="00B83258" w:rsidRDefault="0083485A" w:rsidP="00CC02E0">
            <w:pPr>
              <w:tabs>
                <w:tab w:val="left" w:pos="426"/>
                <w:tab w:val="left" w:pos="1134"/>
                <w:tab w:val="left" w:pos="1985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406DFB9" w14:textId="77777777" w:rsidR="0083485A" w:rsidRDefault="0083485A" w:rsidP="0083485A">
      <w:pPr>
        <w:tabs>
          <w:tab w:val="left" w:pos="426"/>
          <w:tab w:val="left" w:pos="1134"/>
          <w:tab w:val="left" w:pos="1985"/>
        </w:tabs>
        <w:spacing w:before="120" w:after="0" w:line="340" w:lineRule="exact"/>
        <w:ind w:left="426" w:hanging="42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14:paraId="36C17C6C" w14:textId="77777777" w:rsidR="0083485A" w:rsidRDefault="0083485A" w:rsidP="0083485A">
      <w:pPr>
        <w:tabs>
          <w:tab w:val="left" w:pos="426"/>
          <w:tab w:val="left" w:pos="1134"/>
          <w:tab w:val="left" w:pos="1985"/>
        </w:tabs>
        <w:spacing w:before="120" w:after="0" w:line="34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F0843" w14:textId="286B19BB" w:rsidR="0083485A" w:rsidRPr="00143FA8" w:rsidRDefault="0083485A" w:rsidP="0083485A">
      <w:pPr>
        <w:tabs>
          <w:tab w:val="left" w:pos="426"/>
          <w:tab w:val="left" w:pos="1134"/>
          <w:tab w:val="left" w:pos="1985"/>
        </w:tabs>
        <w:spacing w:before="120" w:after="0" w:line="340" w:lineRule="exact"/>
        <w:ind w:left="1130" w:hanging="113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3258">
        <w:rPr>
          <w:rFonts w:ascii="TH SarabunIT๙" w:hAnsi="TH SarabunIT๙" w:cs="TH SarabunIT๙" w:hint="cs"/>
          <w:spacing w:val="-6"/>
          <w:sz w:val="32"/>
          <w:szCs w:val="32"/>
          <w:cs/>
        </w:rPr>
        <w:t>แปลงใหญ่ใน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B83258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โครงการ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ามารถบริหารจัดการให้เป็นไปตามเป้าหมาย</w:t>
      </w:r>
      <w:r w:rsidR="00E92C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ด้า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ไร</w:t>
      </w:r>
    </w:p>
    <w:p w14:paraId="1C7CC1B1" w14:textId="77777777" w:rsidR="0083485A" w:rsidRDefault="0083485A" w:rsidP="0083485A">
      <w:pPr>
        <w:tabs>
          <w:tab w:val="left" w:pos="426"/>
          <w:tab w:val="left" w:pos="1134"/>
          <w:tab w:val="left" w:pos="1276"/>
        </w:tabs>
        <w:spacing w:after="0" w:line="380" w:lineRule="exact"/>
        <w:ind w:left="1128" w:hanging="112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847CB1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91F647C" w14:textId="77777777" w:rsidR="0083485A" w:rsidRDefault="0083485A" w:rsidP="0083485A">
      <w:pPr>
        <w:tabs>
          <w:tab w:val="left" w:pos="426"/>
          <w:tab w:val="left" w:pos="1134"/>
          <w:tab w:val="left" w:pos="1418"/>
        </w:tabs>
        <w:spacing w:after="0" w:line="380" w:lineRule="exact"/>
        <w:ind w:left="1128" w:hanging="112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847CB1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47CB1">
        <w:rPr>
          <w:rFonts w:ascii="TH SarabunIT๙" w:hAnsi="TH SarabunIT๙" w:cs="TH SarabunIT๙"/>
          <w:sz w:val="32"/>
          <w:szCs w:val="32"/>
          <w:cs/>
        </w:rPr>
        <w:t>ผลิ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445EEA4C" w14:textId="77777777" w:rsidR="0083485A" w:rsidRDefault="0083485A" w:rsidP="0083485A">
      <w:pPr>
        <w:tabs>
          <w:tab w:val="left" w:pos="426"/>
          <w:tab w:val="left" w:pos="1134"/>
          <w:tab w:val="left" w:pos="1418"/>
        </w:tabs>
        <w:spacing w:after="0" w:line="380" w:lineRule="exact"/>
        <w:ind w:left="1128" w:hanging="112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B83258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ภาพ</w:t>
      </w:r>
      <w:r w:rsidRPr="00B83258">
        <w:rPr>
          <w:rFonts w:ascii="TH SarabunIT๙" w:hAnsi="TH SarabunIT๙" w:cs="TH SarabunIT๙"/>
          <w:spacing w:val="-4"/>
          <w:sz w:val="32"/>
          <w:szCs w:val="32"/>
          <w:cs/>
        </w:rPr>
        <w:t>ผลผลิต</w:t>
      </w:r>
      <w:r w:rsidRPr="00B83258">
        <w:rPr>
          <w:rFonts w:ascii="TH SarabunIT๙" w:hAnsi="TH SarabunIT๙" w:cs="TH SarabunIT๙" w:hint="cs"/>
          <w:spacing w:val="-4"/>
          <w:sz w:val="32"/>
          <w:szCs w:val="32"/>
          <w:cs/>
        </w:rPr>
        <w:t>ทางการเกษตร อาทิ การพัฒนาเป็น</w:t>
      </w:r>
      <w:r w:rsidRPr="00B83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ินค้าเกษตรมาตรฐาน </w:t>
      </w:r>
      <w:proofErr w:type="gramStart"/>
      <w:r w:rsidRPr="00B83258">
        <w:rPr>
          <w:rFonts w:ascii="TH SarabunIT๙" w:hAnsi="TH SarabunIT๙" w:cs="TH SarabunIT๙"/>
          <w:spacing w:val="-4"/>
          <w:sz w:val="32"/>
          <w:szCs w:val="32"/>
        </w:rPr>
        <w:t xml:space="preserve">GAP </w:t>
      </w:r>
      <w:r w:rsidRPr="00B832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แปรรูป</w:t>
      </w:r>
      <w:proofErr w:type="gramEnd"/>
    </w:p>
    <w:p w14:paraId="084F4C31" w14:textId="77777777" w:rsidR="0083485A" w:rsidRDefault="0083485A" w:rsidP="0083485A">
      <w:pPr>
        <w:tabs>
          <w:tab w:val="left" w:pos="426"/>
          <w:tab w:val="left" w:pos="1134"/>
          <w:tab w:val="left" w:pos="1418"/>
        </w:tabs>
        <w:spacing w:after="0" w:line="380" w:lineRule="exact"/>
        <w:ind w:left="1128" w:hanging="112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83258">
        <w:rPr>
          <w:rFonts w:ascii="TH SarabunIT๙" w:hAnsi="TH SarabunIT๙" w:cs="TH SarabunIT๙" w:hint="cs"/>
          <w:spacing w:val="-4"/>
          <w:sz w:val="32"/>
          <w:szCs w:val="32"/>
          <w:cs/>
        </w:rPr>
        <w:t>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ร้างมูลค่าเพิ่มให้แก่สินค้าเกษตร ฯลฯ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4EAAF043" w14:textId="0ED01D19" w:rsidR="00E92CD1" w:rsidRDefault="00E92CD1" w:rsidP="00E92CD1">
      <w:pPr>
        <w:tabs>
          <w:tab w:val="left" w:pos="426"/>
          <w:tab w:val="left" w:pos="851"/>
          <w:tab w:val="left" w:pos="1134"/>
          <w:tab w:val="left" w:pos="1985"/>
        </w:tabs>
        <w:spacing w:before="120" w:after="0" w:line="240" w:lineRule="auto"/>
        <w:ind w:left="1128" w:hanging="112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485A">
        <w:rPr>
          <w:rFonts w:ascii="TH SarabunIT๙" w:hAnsi="TH SarabunIT๙" w:cs="TH SarabunIT๙" w:hint="cs"/>
          <w:spacing w:val="-6"/>
          <w:sz w:val="32"/>
          <w:szCs w:val="32"/>
          <w:cs/>
        </w:rPr>
        <w:t>๑.๔.</w:t>
      </w:r>
      <w:r w:rsidR="0083485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3485A" w:rsidRPr="00B83258">
        <w:rPr>
          <w:rFonts w:ascii="TH SarabunIT๙" w:hAnsi="TH SarabunIT๙" w:cs="TH SarabunIT๙"/>
          <w:spacing w:val="-6"/>
          <w:sz w:val="32"/>
          <w:szCs w:val="32"/>
          <w:cs/>
        </w:rPr>
        <w:t>กลุ่มเกษตร</w:t>
      </w:r>
      <w:r w:rsidR="0083485A">
        <w:rPr>
          <w:rFonts w:ascii="TH SarabunIT๙" w:hAnsi="TH SarabunIT๙" w:cs="TH SarabunIT๙" w:hint="cs"/>
          <w:spacing w:val="-6"/>
          <w:sz w:val="32"/>
          <w:szCs w:val="32"/>
          <w:cs/>
        </w:rPr>
        <w:t>กร</w:t>
      </w:r>
      <w:r w:rsidR="0083485A" w:rsidRPr="00B83258">
        <w:rPr>
          <w:rFonts w:ascii="TH SarabunIT๙" w:hAnsi="TH SarabunIT๙" w:cs="TH SarabunIT๙" w:hint="cs"/>
          <w:spacing w:val="-6"/>
          <w:sz w:val="32"/>
          <w:szCs w:val="32"/>
          <w:cs/>
        </w:rPr>
        <w:t>แปลงใหญ่</w:t>
      </w:r>
      <w:r w:rsidR="0083485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การสนับสนุนจากภาครัฐครบระยะเวลา ๓ ปี หากยังคงสภาพแปลงใหญ่</w:t>
      </w:r>
      <w:r w:rsidR="0083485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3485A"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มีความต้องการได้รับการสนับสนุนจากภาครัฐ</w:t>
      </w:r>
      <w:r w:rsidR="0083485A">
        <w:rPr>
          <w:rFonts w:ascii="TH SarabunIT๙" w:hAnsi="TH SarabunIT๙" w:cs="TH SarabunIT๙" w:hint="cs"/>
          <w:sz w:val="32"/>
          <w:szCs w:val="32"/>
          <w:cs/>
        </w:rPr>
        <w:t xml:space="preserve">ต่อเนื่องอีกหรือไม่ หากมีในด้าน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งานของท่านมีการสนับสนุนเกษตรกรดังกล่าวอย่างไร </w:t>
      </w:r>
    </w:p>
    <w:p w14:paraId="2E749695" w14:textId="77777777" w:rsidR="0083485A" w:rsidRDefault="0083485A" w:rsidP="0083485A">
      <w:pPr>
        <w:tabs>
          <w:tab w:val="left" w:pos="426"/>
          <w:tab w:val="left" w:pos="1134"/>
          <w:tab w:val="left" w:pos="1985"/>
        </w:tabs>
        <w:spacing w:before="120"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ลุ่มเกษตรกรขอยกเลิกแปลงใหญ่หรือไม่ หากมีเกิดจากสาเหตุใด</w:t>
      </w:r>
    </w:p>
    <w:p w14:paraId="49C19351" w14:textId="77777777" w:rsidR="0083485A" w:rsidRDefault="0083485A" w:rsidP="0083485A">
      <w:pPr>
        <w:tabs>
          <w:tab w:val="left" w:pos="426"/>
          <w:tab w:val="left" w:pos="1134"/>
          <w:tab w:val="left" w:pos="1560"/>
        </w:tabs>
        <w:spacing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ใหญ่ที่อยู่ในระยะการดำเนินการ ๓ ปี ที่ขอยกเลิก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ลง</w:t>
      </w:r>
    </w:p>
    <w:p w14:paraId="223D6551" w14:textId="77777777" w:rsidR="0083485A" w:rsidRDefault="0083485A" w:rsidP="0083485A">
      <w:pPr>
        <w:tabs>
          <w:tab w:val="left" w:pos="426"/>
          <w:tab w:val="left" w:pos="1134"/>
          <w:tab w:val="left" w:pos="1560"/>
        </w:tabs>
        <w:spacing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........................................................................................</w:t>
      </w:r>
    </w:p>
    <w:p w14:paraId="28649491" w14:textId="41EA88BB" w:rsidR="0083485A" w:rsidRDefault="0083485A" w:rsidP="0083485A">
      <w:pPr>
        <w:tabs>
          <w:tab w:val="left" w:pos="426"/>
          <w:tab w:val="left" w:pos="1134"/>
          <w:tab w:val="left" w:pos="1560"/>
        </w:tabs>
        <w:spacing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ปลงใหญ่ที่ครบระยะเวลาดำเนินการ  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ี ที่ขอยกเลิก จำนวน...............แปลง</w:t>
      </w:r>
    </w:p>
    <w:p w14:paraId="35A444BC" w14:textId="08CAB184" w:rsidR="0083485A" w:rsidRDefault="0083485A" w:rsidP="0083485A">
      <w:pPr>
        <w:tabs>
          <w:tab w:val="left" w:pos="426"/>
          <w:tab w:val="left" w:pos="1134"/>
          <w:tab w:val="left" w:pos="1560"/>
        </w:tabs>
        <w:spacing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</w:t>
      </w:r>
    </w:p>
    <w:p w14:paraId="010AD1B9" w14:textId="21BF9F8E" w:rsidR="00E92CD1" w:rsidRDefault="00E92CD1" w:rsidP="00E92CD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มูลแผนที่เกษตรเพื่อการบริหารจัดการเชิงรุก (</w:t>
      </w:r>
      <w:proofErr w:type="spellStart"/>
      <w:r>
        <w:rPr>
          <w:rFonts w:ascii="TH SarabunIT๙" w:hAnsi="TH SarabunIT๙" w:cs="TH SarabunIT๙"/>
          <w:spacing w:val="-8"/>
          <w:sz w:val="32"/>
          <w:szCs w:val="32"/>
        </w:rPr>
        <w:t>Agri</w:t>
      </w:r>
      <w:proofErr w:type="spellEnd"/>
      <w:r>
        <w:rPr>
          <w:rFonts w:ascii="TH SarabunIT๙" w:hAnsi="TH SarabunIT๙" w:cs="TH SarabunIT๙"/>
          <w:spacing w:val="-8"/>
          <w:sz w:val="32"/>
          <w:szCs w:val="32"/>
        </w:rPr>
        <w:t xml:space="preserve"> - Map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มาใช้ในการกำหนดพื้นที่ในการผลิต</w:t>
      </w:r>
    </w:p>
    <w:p w14:paraId="48FE7C47" w14:textId="7D96E565" w:rsidR="00E92CD1" w:rsidRDefault="00E92CD1" w:rsidP="00E92CD1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หมาะสมให้กับ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กลุ่มเกษตรแปลงใหญ่แต่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น้อย เพียงใด โดยใช้กับแปลงใดบ้าง </w:t>
      </w:r>
    </w:p>
    <w:p w14:paraId="53A877DA" w14:textId="1092BEC0" w:rsidR="00E92CD1" w:rsidRDefault="00E92CD1" w:rsidP="00E92CD1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เป็นอย่างไร </w:t>
      </w:r>
      <w:r w:rsidRPr="00C93C18">
        <w:rPr>
          <w:rFonts w:ascii="TH SarabunIT๙" w:hAnsi="TH SarabunIT๙" w:cs="TH SarabunIT๙"/>
          <w:spacing w:val="-4"/>
          <w:sz w:val="32"/>
          <w:szCs w:val="32"/>
          <w:cs/>
        </w:rPr>
        <w:t>(อธิบายโดยสังเขป)</w:t>
      </w:r>
    </w:p>
    <w:p w14:paraId="7EAAC958" w14:textId="04B4CBC7" w:rsidR="00E92CD1" w:rsidRPr="00F141B6" w:rsidRDefault="00E92CD1" w:rsidP="00E92CD1">
      <w:pPr>
        <w:tabs>
          <w:tab w:val="left" w:pos="426"/>
          <w:tab w:val="left" w:pos="1134"/>
          <w:tab w:val="left" w:pos="1560"/>
        </w:tabs>
        <w:spacing w:before="240" w:after="0" w:line="340" w:lineRule="exact"/>
        <w:ind w:left="1130" w:hanging="11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ขอ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ลุ่มเกษตรแปลงใหญ่แต่ละประเภท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บว่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มีปัญห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D45C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ดมากที่สุด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าจ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ส่งผลให้การ</w:t>
      </w:r>
      <w:r w:rsidRPr="00C93C18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ไม่เป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็นไปตามเป้าหมายหรือวัตถุประสงค์ </w:t>
      </w:r>
      <w:r w:rsidRPr="00C93C18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C93C18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ของท่าน หรือส่วนราชการต่าง ๆ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เกี่ยวข้อง ได้ดำเนินการใ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หาอย่างไ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/หรือมีข้อเสน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ใ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ก้ไขปัญหาต่าง ๆ อย่างไร  </w:t>
      </w:r>
    </w:p>
    <w:p w14:paraId="79EDB3C4" w14:textId="0FFD50DD" w:rsidR="0083485A" w:rsidRPr="00D26842" w:rsidRDefault="0083485A" w:rsidP="0083485A">
      <w:pPr>
        <w:tabs>
          <w:tab w:val="left" w:pos="426"/>
          <w:tab w:val="left" w:pos="851"/>
          <w:tab w:val="left" w:pos="1985"/>
        </w:tabs>
        <w:spacing w:before="240" w:after="0" w:line="340" w:lineRule="exact"/>
        <w:ind w:left="425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842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D26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งาน/</w:t>
      </w:r>
      <w:proofErr w:type="spellStart"/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การการดำเนินงานร่วมก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ของ</w:t>
      </w:r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ครัฐ  เอกชน  หรือประชา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2684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D268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นับสนุนด้านการบริหารจัดการแปลงใหญ่ การบริหารจัดการน้ำเพื่อการผลิต  ด้านการตลาด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Pr="00D268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เชื่อมโยงตลาดโดยมีการทำ </w:t>
      </w:r>
      <w:r w:rsidRPr="00D268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ntract </w:t>
      </w:r>
      <w:r w:rsidRPr="00D268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การทำ</w:t>
      </w:r>
      <w:r w:rsidRPr="00D268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268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MOU </w:t>
      </w:r>
      <w:r w:rsidRPr="00D268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</w:t>
      </w:r>
      <w:r w:rsidRPr="00D268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ตลาด </w:t>
      </w:r>
      <w:r w:rsidRPr="00D268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การส่งเสริมการพัฒนาตลาดใหม่ และ/หรือ ด้าน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</w:t>
      </w:r>
      <w:r w:rsidRPr="00D268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ส่งเสริมระบบแปลงใหญ่สำเร็จตามเป้าหมาย </w:t>
      </w:r>
      <w:r w:rsidRPr="00D26842">
        <w:rPr>
          <w:rFonts w:ascii="TH SarabunIT๙" w:hAnsi="TH SarabunIT๙" w:cs="TH SarabunIT๙"/>
          <w:b/>
          <w:bCs/>
          <w:sz w:val="32"/>
          <w:szCs w:val="32"/>
          <w:cs/>
        </w:rPr>
        <w:t>อย่างไร</w:t>
      </w:r>
    </w:p>
    <w:p w14:paraId="37D2E7B6" w14:textId="10404744" w:rsidR="0083485A" w:rsidRDefault="0083485A" w:rsidP="001A4C79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BC0F3" w14:textId="06FD7D31" w:rsidR="007D46E0" w:rsidRPr="00E92CD1" w:rsidRDefault="00E92CD1" w:rsidP="00B83258">
      <w:pPr>
        <w:tabs>
          <w:tab w:val="left" w:pos="426"/>
          <w:tab w:val="left" w:pos="851"/>
          <w:tab w:val="left" w:pos="2694"/>
        </w:tabs>
        <w:spacing w:before="120" w:after="0" w:line="320" w:lineRule="exact"/>
        <w:ind w:left="425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67082A"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67082A"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ปัญหา </w:t>
      </w:r>
      <w:r w:rsidR="0067082A" w:rsidRPr="00E92C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="0067082A"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อุปสรรค</w:t>
      </w:r>
      <w:r w:rsidR="003E3285"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และข้อเสนอแนะ</w:t>
      </w:r>
      <w:r w:rsidR="006B50C6" w:rsidRPr="00E92CD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การ</w:t>
      </w:r>
      <w:r w:rsidR="00847CB1" w:rsidRPr="00E92CD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งาน</w:t>
      </w:r>
    </w:p>
    <w:p w14:paraId="03DB629F" w14:textId="394F43DA" w:rsidR="001A4C79" w:rsidRDefault="001A4C79" w:rsidP="00B83258">
      <w:pPr>
        <w:tabs>
          <w:tab w:val="left" w:pos="426"/>
          <w:tab w:val="left" w:pos="851"/>
          <w:tab w:val="left" w:pos="2694"/>
        </w:tabs>
        <w:spacing w:before="120" w:after="0" w:line="320" w:lineRule="exact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33E3EC" w14:textId="36DE4EC5" w:rsidR="001A4C79" w:rsidRDefault="000F590C" w:rsidP="000F590C">
      <w:pPr>
        <w:tabs>
          <w:tab w:val="left" w:pos="426"/>
          <w:tab w:val="left" w:pos="851"/>
          <w:tab w:val="left" w:pos="2694"/>
        </w:tabs>
        <w:spacing w:before="120" w:after="0" w:line="320" w:lineRule="exact"/>
        <w:ind w:left="425" w:hanging="42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*********</w:t>
      </w:r>
    </w:p>
    <w:p w14:paraId="77B9C287" w14:textId="05BB8D36" w:rsidR="001A4C79" w:rsidRDefault="001A4C7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p w14:paraId="71C96D1C" w14:textId="07250FEF" w:rsidR="004249D5" w:rsidRDefault="004249D5" w:rsidP="000071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33CEC" wp14:editId="15201A92">
                <wp:simplePos x="0" y="0"/>
                <wp:positionH relativeFrom="column">
                  <wp:posOffset>5270656</wp:posOffset>
                </wp:positionH>
                <wp:positionV relativeFrom="paragraph">
                  <wp:posOffset>-122015</wp:posOffset>
                </wp:positionV>
                <wp:extent cx="835001" cy="379562"/>
                <wp:effectExtent l="0" t="0" r="22860" b="2095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01" cy="379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CD19" w14:textId="36F48E35" w:rsidR="004249D5" w:rsidRPr="004249D5" w:rsidRDefault="004249D5" w:rsidP="004249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49D5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๑.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B33CEC" id="สี่เหลี่ยมผืนผ้ามุมมน 2" o:spid="_x0000_s1027" style="position:absolute;left:0;text-align:left;margin-left:415pt;margin-top:-9.6pt;width:65.7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" fillcolor="white [3201]" strokecolor="#4bacc6 [3208]" strokeweight="2pt">
                <v:textbox>
                  <w:txbxContent>
                    <w:p w14:paraId="576BCD19" w14:textId="36F48E35" w:rsidR="004249D5" w:rsidRPr="004249D5" w:rsidRDefault="004249D5" w:rsidP="004249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249D5">
                        <w:rPr>
                          <w:rFonts w:ascii="TH SarabunIT๙" w:hAnsi="TH SarabunIT๙" w:cs="TH SarabunIT๙"/>
                          <w:cs/>
                        </w:rPr>
                        <w:t>แบบ ๑.๑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C0616" w14:textId="2C68AB04" w:rsidR="0000711D" w:rsidRDefault="0000711D" w:rsidP="000071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</w:t>
      </w:r>
      <w:proofErr w:type="spellStart"/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บูรณา</w:t>
      </w:r>
      <w:proofErr w:type="spellEnd"/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</w:p>
    <w:p w14:paraId="240E1E6F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57905BC6" w14:textId="77777777" w:rsidR="001A4C79" w:rsidRPr="00CE6C9B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เกษตรแปลงใหญ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CE6C9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CE6C9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ระบบส่งเสริมการเกษตรแบบแปลงใหญ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07C249F2" w14:textId="6CAA1945" w:rsidR="0000711D" w:rsidRDefault="0000711D" w:rsidP="000071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 w:rsidR="001A4C79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="001A4C79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 1</w:t>
      </w:r>
    </w:p>
    <w:p w14:paraId="581DAD32" w14:textId="058A3115" w:rsidR="001A4C79" w:rsidRDefault="001A4C79" w:rsidP="000071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p w14:paraId="2189A4E8" w14:textId="38882D8D" w:rsidR="001A4C79" w:rsidRPr="00B171EC" w:rsidRDefault="001A4C79" w:rsidP="001A4C79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******</w:t>
      </w:r>
    </w:p>
    <w:p w14:paraId="2FACEBFF" w14:textId="77777777"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CF5041" w14:textId="77777777" w:rsidR="00014C15" w:rsidRPr="0000711D" w:rsidRDefault="0000711D" w:rsidP="002F0333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Pr="0000711D">
        <w:rPr>
          <w:rFonts w:ascii="TH SarabunIT๙" w:hAnsi="TH SarabunIT๙" w:cs="TH SarabunIT๙"/>
          <w:sz w:val="32"/>
          <w:szCs w:val="32"/>
          <w:cs/>
        </w:rPr>
        <w:t>เกษตรกร/ผู้จัดการแปลงใหญ่</w:t>
      </w:r>
      <w:r w:rsidR="00353D9E">
        <w:rPr>
          <w:rFonts w:ascii="TH SarabunIT๙" w:hAnsi="TH SarabunIT๙" w:cs="TH SarabunIT๙"/>
          <w:sz w:val="32"/>
          <w:szCs w:val="32"/>
        </w:rPr>
        <w:t xml:space="preserve"> </w:t>
      </w:r>
      <w:r w:rsidR="00014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C15">
        <w:rPr>
          <w:rFonts w:ascii="TH SarabunIT๙" w:hAnsi="TH SarabunIT๙" w:cs="TH SarabunIT๙"/>
          <w:sz w:val="32"/>
          <w:szCs w:val="32"/>
        </w:rPr>
        <w:t>(</w:t>
      </w:r>
      <w:r w:rsidR="00014C15">
        <w:rPr>
          <w:rFonts w:ascii="TH SarabunIT๙" w:hAnsi="TH SarabunIT๙" w:cs="TH SarabunIT๙" w:hint="cs"/>
          <w:sz w:val="32"/>
          <w:szCs w:val="32"/>
          <w:cs/>
        </w:rPr>
        <w:t xml:space="preserve">ประเภทละ 1 คน) </w:t>
      </w:r>
    </w:p>
    <w:p w14:paraId="468A7BE3" w14:textId="479F230E" w:rsidR="00014C15" w:rsidRDefault="00014C15" w:rsidP="002F0333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711D">
        <w:rPr>
          <w:rFonts w:ascii="TH SarabunIT๙" w:hAnsi="TH SarabunIT๙" w:cs="TH SarabunIT๙"/>
          <w:sz w:val="32"/>
          <w:szCs w:val="32"/>
          <w:cs/>
        </w:rPr>
        <w:t>เกษตรกร/ผู้จัดการแปล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D9E">
        <w:rPr>
          <w:rFonts w:ascii="TH SarabunIT๙" w:hAnsi="TH SarabunIT๙" w:cs="TH SarabunIT๙" w:hint="cs"/>
          <w:sz w:val="32"/>
          <w:szCs w:val="32"/>
          <w:cs/>
        </w:rPr>
        <w:t>ประเภท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 ...................(ระบุจำนวนปีที่เข้าร่วมโครงการ)</w:t>
      </w:r>
    </w:p>
    <w:p w14:paraId="262697F1" w14:textId="7D6143A6" w:rsidR="0000711D" w:rsidRPr="00CE6C9B" w:rsidRDefault="0000711D" w:rsidP="002F0333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22FD">
        <w:rPr>
          <w:rFonts w:ascii="TH SarabunIT๙" w:hAnsi="TH SarabunIT๙" w:cs="TH SarabunIT๙"/>
          <w:sz w:val="32"/>
          <w:szCs w:val="32"/>
          <w:cs/>
        </w:rPr>
        <w:t>ขอให้จัดทำสรุป</w:t>
      </w:r>
      <w:r w:rsidR="0072524D">
        <w:rPr>
          <w:rFonts w:ascii="TH SarabunIT๙" w:hAnsi="TH SarabunIT๙" w:cs="TH SarabunIT๙" w:hint="cs"/>
          <w:sz w:val="32"/>
          <w:szCs w:val="32"/>
          <w:cs/>
        </w:rPr>
        <w:t>ความคิดเห็น</w:t>
      </w:r>
      <w:r w:rsidR="00014C1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E22FD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72524D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Pr="000E22FD">
        <w:rPr>
          <w:rFonts w:ascii="TH SarabunIT๙" w:hAnsi="TH SarabunIT๙" w:cs="TH SarabunIT๙"/>
          <w:sz w:val="32"/>
          <w:szCs w:val="32"/>
          <w:cs/>
        </w:rPr>
        <w:t>เสนอ</w:t>
      </w:r>
      <w:r w:rsidR="00014C1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72524D">
        <w:rPr>
          <w:rFonts w:ascii="TH SarabunIT๙" w:hAnsi="TH SarabunIT๙" w:cs="TH SarabunIT๙" w:hint="cs"/>
          <w:sz w:val="32"/>
          <w:szCs w:val="32"/>
          <w:cs/>
        </w:rPr>
        <w:t>ผู้ตรวจราชการตามระยะเวลาที่กำหนด</w:t>
      </w:r>
    </w:p>
    <w:p w14:paraId="319FB6D1" w14:textId="77777777" w:rsidR="0000711D" w:rsidRPr="000A2E55" w:rsidRDefault="0000711D" w:rsidP="002F0333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E868DE8" w14:textId="75A4C154" w:rsidR="00353D9E" w:rsidRPr="00AF70F0" w:rsidRDefault="0000711D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0F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AF70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3D9E" w:rsidRPr="00AF70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ษตรกรได้รับประโยชน์ต่าง ๆ หลังจากเข้าร่วมระบบส่งเสริมการเกษตรแบบแปลงใหญ่ หรือไม่  อย่างไร </w:t>
      </w:r>
      <w:r w:rsidR="00C20484" w:rsidRPr="00AF70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ปรดเลือก </w:t>
      </w:r>
      <w:r w:rsidR="00C20484" w:rsidRPr="00AF70F0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50"/>
      </w:r>
      <w:r w:rsidR="00C20484" w:rsidRPr="00AF70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้าหัวข้อที่ได้รับประโยชน์ และอธิบายประโยชน์ที่ได้รับโดยสังเขป) </w:t>
      </w:r>
    </w:p>
    <w:p w14:paraId="2D2081B6" w14:textId="04432E0D" w:rsidR="00353D9E" w:rsidRDefault="00353D9E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10404">
        <w:rPr>
          <w:rFonts w:ascii="TH SarabunIT๙" w:hAnsi="TH SarabunIT๙" w:cs="TH SarabunIT๙"/>
          <w:sz w:val="32"/>
          <w:szCs w:val="32"/>
        </w:rPr>
        <w:t xml:space="preserve"> </w:t>
      </w:r>
      <w:r w:rsidR="00C20484" w:rsidRPr="0000711D">
        <w:rPr>
          <w:rFonts w:ascii="TH SarabunIT๙" w:hAnsi="TH SarabunIT๙" w:cs="TH SarabunIT๙"/>
          <w:sz w:val="32"/>
          <w:szCs w:val="32"/>
          <w:cs/>
        </w:rPr>
        <w:t>สามารถลดต้นทุนการผลิต</w:t>
      </w:r>
      <w:r w:rsidR="00C20484">
        <w:rPr>
          <w:rFonts w:ascii="TH SarabunIT๙" w:hAnsi="TH SarabunIT๙" w:cs="TH SarabunIT๙"/>
          <w:sz w:val="32"/>
          <w:szCs w:val="32"/>
        </w:rPr>
        <w:t xml:space="preserve">  </w:t>
      </w:r>
      <w:r w:rsidR="00C20484">
        <w:rPr>
          <w:rFonts w:ascii="TH SarabunIT๙" w:hAnsi="TH SarabunIT๙" w:cs="TH SarabunIT๙" w:hint="cs"/>
          <w:sz w:val="32"/>
          <w:szCs w:val="32"/>
          <w:cs/>
        </w:rPr>
        <w:t>อย่างไร.........................................................................................................</w:t>
      </w:r>
      <w:r w:rsidR="00C20484">
        <w:rPr>
          <w:rFonts w:ascii="TH SarabunIT๙" w:hAnsi="TH SarabunIT๙" w:cs="TH SarabunIT๙"/>
          <w:sz w:val="32"/>
          <w:szCs w:val="32"/>
        </w:rPr>
        <w:t>........</w:t>
      </w:r>
    </w:p>
    <w:p w14:paraId="24D72C01" w14:textId="204A6B69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454BAE" w14:textId="620767F2" w:rsidR="00C20484" w:rsidRDefault="00353D9E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20484">
        <w:rPr>
          <w:rFonts w:ascii="TH SarabunIT๙" w:hAnsi="TH SarabunIT๙" w:cs="TH SarabunIT๙"/>
          <w:sz w:val="32"/>
          <w:szCs w:val="32"/>
        </w:rPr>
        <w:t xml:space="preserve">  </w:t>
      </w:r>
      <w:r w:rsidR="00C20484" w:rsidRPr="0000711D">
        <w:rPr>
          <w:rFonts w:ascii="TH SarabunIT๙" w:hAnsi="TH SarabunIT๙" w:cs="TH SarabunIT๙"/>
          <w:sz w:val="32"/>
          <w:szCs w:val="32"/>
          <w:cs/>
        </w:rPr>
        <w:t>สามารถเพิ่มประสิทธิภาพการผลิต</w:t>
      </w:r>
      <w:r w:rsidR="00C20484">
        <w:rPr>
          <w:rFonts w:ascii="TH SarabunIT๙" w:hAnsi="TH SarabunIT๙" w:cs="TH SarabunIT๙" w:hint="cs"/>
          <w:sz w:val="32"/>
          <w:szCs w:val="32"/>
          <w:cs/>
        </w:rPr>
        <w:t xml:space="preserve">  อย่างไร ............................................................................................</w:t>
      </w:r>
      <w:r w:rsidR="00C20484">
        <w:rPr>
          <w:rFonts w:ascii="TH SarabunIT๙" w:hAnsi="TH SarabunIT๙" w:cs="TH SarabunIT๙"/>
          <w:sz w:val="32"/>
          <w:szCs w:val="32"/>
        </w:rPr>
        <w:t>.......</w:t>
      </w:r>
    </w:p>
    <w:p w14:paraId="7A75199D" w14:textId="512B8FB8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CC7DC5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มารถพัฒนาผลผลิตทางการเกษตร อาทิ การพัฒนาเป็นสินค้าเกษตรมาตรฐาน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</w:rPr>
        <w:t xml:space="preserve">GAP 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  <w:cs/>
        </w:rPr>
        <w:t>การแปรรูปสินค้าเกษตร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37D24E" w14:textId="41193036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ให้แก่สินค้าเกษตร ฯลฯ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11D" w:rsidRPr="0000711D">
        <w:rPr>
          <w:rFonts w:ascii="TH SarabunIT๙" w:hAnsi="TH SarabunIT๙" w:cs="TH SarabunIT๙"/>
          <w:sz w:val="32"/>
          <w:szCs w:val="32"/>
        </w:rPr>
        <w:t xml:space="preserve">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อย่าง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14:paraId="0A8BE064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C0AB4B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สนับสนุนด้านการตลาด อาทิ การเชื่อมโยงตลาดโดยมีการทำ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</w:rPr>
        <w:t xml:space="preserve">Contract 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ทำ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</w:rPr>
        <w:t xml:space="preserve">MOU </w:t>
      </w:r>
      <w:r w:rsidR="0000711D" w:rsidRPr="00C20484">
        <w:rPr>
          <w:rFonts w:ascii="TH SarabunIT๙" w:hAnsi="TH SarabunIT๙" w:cs="TH SarabunIT๙"/>
          <w:spacing w:val="-8"/>
          <w:sz w:val="32"/>
          <w:szCs w:val="32"/>
          <w:cs/>
        </w:rPr>
        <w:t>ด้านการตลาด</w:t>
      </w:r>
    </w:p>
    <w:p w14:paraId="240F83D3" w14:textId="0FDD616C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ารพัฒนาตลาดใหม่ 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0240ED54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B935101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00711D" w:rsidRPr="00C20484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จากส่วนราชการต่าง ๆ เพื่อให้การดำเนินการเกษตรแปลงใหญ่เกิดการบริหารจัดการน้ำที่ดี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607E99" w14:textId="6CC7EA5E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 xml:space="preserve">อย่างไร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8E5A3C1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F7FF3B4" w14:textId="11FE3B27" w:rsidR="00014C15" w:rsidRPr="00AF70F0" w:rsidRDefault="00014C15" w:rsidP="002F0333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F70F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F70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AF70F0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ารเกษตรแปลงใหญ่ครบระยะเวลา ๓ ปี </w:t>
      </w:r>
      <w:r w:rsidR="002F0333">
        <w:rPr>
          <w:rFonts w:ascii="TH SarabunIT๙" w:hAnsi="TH SarabunIT๙" w:cs="TH SarabunIT๙" w:hint="cs"/>
          <w:sz w:val="32"/>
          <w:szCs w:val="32"/>
          <w:cs/>
        </w:rPr>
        <w:t xml:space="preserve">ท่านยังต้องการให้มีการพัฒนา ในเรื่องใดอย่างต่อเนื่องอีกหรือไม่  หากมีต้องการได้รับการพัฒนาเรื่องอะไร </w:t>
      </w:r>
      <w:r w:rsidR="002F03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่างไร </w:t>
      </w:r>
    </w:p>
    <w:p w14:paraId="4865D19A" w14:textId="77777777" w:rsidR="002F0333" w:rsidRPr="00C20484" w:rsidRDefault="002F0333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</w:t>
      </w:r>
    </w:p>
    <w:p w14:paraId="0526D0F9" w14:textId="77777777" w:rsidR="002F0333" w:rsidRDefault="002F0333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621E81A" w14:textId="28659675" w:rsidR="0009380F" w:rsidRDefault="002F0333" w:rsidP="002F0333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00711D" w:rsidRPr="00AF70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00711D" w:rsidRPr="00AF70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ปัญหาอุปสรรค/ข้อจำกัดในการทำการเกษตรภายใต้ระบบส่งเสริมการเกษตรแบบแปลงใหญ่</w:t>
      </w:r>
    </w:p>
    <w:p w14:paraId="74E09C0D" w14:textId="43E4F244" w:rsidR="0000711D" w:rsidRPr="00C20484" w:rsidRDefault="0009380F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48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20484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69A6D61B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070C97D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79F4A8F" w14:textId="77777777" w:rsidR="00C20484" w:rsidRP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B2CA50" w14:textId="193061A5" w:rsidR="0000711D" w:rsidRPr="00C20484" w:rsidRDefault="002F0333" w:rsidP="002F0333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0711D" w:rsidRPr="00AF70F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0711D" w:rsidRPr="00AF70F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คิดเห็น/ข้อเสนอแนะในการดำเนินโครงการ</w:t>
      </w:r>
    </w:p>
    <w:p w14:paraId="3CAE21D9" w14:textId="573FD905" w:rsidR="00C20484" w:rsidRP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F5562B6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9B8DB01" w14:textId="77777777" w:rsidR="00C20484" w:rsidRDefault="00C20484" w:rsidP="002F0333">
      <w:pPr>
        <w:tabs>
          <w:tab w:val="left" w:pos="426"/>
          <w:tab w:val="left" w:pos="1134"/>
          <w:tab w:val="left" w:pos="1985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14:paraId="365177FA" w14:textId="2CFDCC77" w:rsidR="0000711D" w:rsidRDefault="00C20484" w:rsidP="002F033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*************</w:t>
      </w:r>
    </w:p>
    <w:sectPr w:rsidR="0000711D" w:rsidSect="00B83258">
      <w:pgSz w:w="11907" w:h="16840" w:code="9"/>
      <w:pgMar w:top="709" w:right="85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64CD" w14:textId="77777777" w:rsidR="00BA6F69" w:rsidRDefault="00BA6F69" w:rsidP="00AC3379">
      <w:pPr>
        <w:spacing w:after="0" w:line="240" w:lineRule="auto"/>
      </w:pPr>
      <w:r>
        <w:separator/>
      </w:r>
    </w:p>
  </w:endnote>
  <w:endnote w:type="continuationSeparator" w:id="0">
    <w:p w14:paraId="3D959DEA" w14:textId="77777777" w:rsidR="00BA6F69" w:rsidRDefault="00BA6F69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1E776" w14:textId="77777777" w:rsidR="00BA6F69" w:rsidRDefault="00BA6F69" w:rsidP="00AC3379">
      <w:pPr>
        <w:spacing w:after="0" w:line="240" w:lineRule="auto"/>
      </w:pPr>
      <w:r>
        <w:separator/>
      </w:r>
    </w:p>
  </w:footnote>
  <w:footnote w:type="continuationSeparator" w:id="0">
    <w:p w14:paraId="040FC7F3" w14:textId="77777777" w:rsidR="00BA6F69" w:rsidRDefault="00BA6F69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C15"/>
    <w:rsid w:val="00014EF0"/>
    <w:rsid w:val="00020FE2"/>
    <w:rsid w:val="000212B3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380F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2FD"/>
    <w:rsid w:val="000E2AFF"/>
    <w:rsid w:val="000E4D19"/>
    <w:rsid w:val="000E76F6"/>
    <w:rsid w:val="000E7BFD"/>
    <w:rsid w:val="000F028D"/>
    <w:rsid w:val="000F3BEF"/>
    <w:rsid w:val="000F47EF"/>
    <w:rsid w:val="000F49E2"/>
    <w:rsid w:val="000F4F25"/>
    <w:rsid w:val="000F590C"/>
    <w:rsid w:val="000F6244"/>
    <w:rsid w:val="000F63EB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31F"/>
    <w:rsid w:val="00115405"/>
    <w:rsid w:val="00116517"/>
    <w:rsid w:val="00116900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37ADB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4C79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E48F7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6A7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C7932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0333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5A39"/>
    <w:rsid w:val="0031633B"/>
    <w:rsid w:val="0032019D"/>
    <w:rsid w:val="00321234"/>
    <w:rsid w:val="00321913"/>
    <w:rsid w:val="00322A13"/>
    <w:rsid w:val="00324BCF"/>
    <w:rsid w:val="00325778"/>
    <w:rsid w:val="00330E55"/>
    <w:rsid w:val="00335E17"/>
    <w:rsid w:val="003419D6"/>
    <w:rsid w:val="00342806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3D9E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6405B"/>
    <w:rsid w:val="00371B5B"/>
    <w:rsid w:val="0037248C"/>
    <w:rsid w:val="00372636"/>
    <w:rsid w:val="00374983"/>
    <w:rsid w:val="0037531A"/>
    <w:rsid w:val="003755AA"/>
    <w:rsid w:val="0037568B"/>
    <w:rsid w:val="00376591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644"/>
    <w:rsid w:val="003A4E1D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4E4B"/>
    <w:rsid w:val="003C728C"/>
    <w:rsid w:val="003C766B"/>
    <w:rsid w:val="003C7FCC"/>
    <w:rsid w:val="003D026F"/>
    <w:rsid w:val="003D2D47"/>
    <w:rsid w:val="003D5220"/>
    <w:rsid w:val="003D5557"/>
    <w:rsid w:val="003E0B53"/>
    <w:rsid w:val="003E3285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043"/>
    <w:rsid w:val="00420204"/>
    <w:rsid w:val="004210D8"/>
    <w:rsid w:val="00422632"/>
    <w:rsid w:val="004243AC"/>
    <w:rsid w:val="004249D5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4A8E"/>
    <w:rsid w:val="00456ECF"/>
    <w:rsid w:val="00457306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E40"/>
    <w:rsid w:val="004A50A0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4192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03B1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36DA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24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2524D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4516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501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4219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6BA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485A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7EB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480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5838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97C85"/>
    <w:rsid w:val="00AA052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223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0F0"/>
    <w:rsid w:val="00AF7F76"/>
    <w:rsid w:val="00B02AA1"/>
    <w:rsid w:val="00B0632B"/>
    <w:rsid w:val="00B1007F"/>
    <w:rsid w:val="00B131C4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258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4D42"/>
    <w:rsid w:val="00B95252"/>
    <w:rsid w:val="00B96C0B"/>
    <w:rsid w:val="00BA2550"/>
    <w:rsid w:val="00BA2727"/>
    <w:rsid w:val="00BA3309"/>
    <w:rsid w:val="00BA5257"/>
    <w:rsid w:val="00BA6EA5"/>
    <w:rsid w:val="00BA6F69"/>
    <w:rsid w:val="00BB13E7"/>
    <w:rsid w:val="00BB167D"/>
    <w:rsid w:val="00BB22D9"/>
    <w:rsid w:val="00BB33A7"/>
    <w:rsid w:val="00BB508A"/>
    <w:rsid w:val="00BB6C62"/>
    <w:rsid w:val="00BB6C70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45CE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2DD"/>
    <w:rsid w:val="00C15C1C"/>
    <w:rsid w:val="00C15C61"/>
    <w:rsid w:val="00C15E40"/>
    <w:rsid w:val="00C1648F"/>
    <w:rsid w:val="00C173E9"/>
    <w:rsid w:val="00C20484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688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C18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091E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1E6F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0B74"/>
    <w:rsid w:val="00E012E1"/>
    <w:rsid w:val="00E0450B"/>
    <w:rsid w:val="00E05522"/>
    <w:rsid w:val="00E06162"/>
    <w:rsid w:val="00E06FE6"/>
    <w:rsid w:val="00E07911"/>
    <w:rsid w:val="00E10404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698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85D20"/>
    <w:rsid w:val="00E91202"/>
    <w:rsid w:val="00E91442"/>
    <w:rsid w:val="00E925F6"/>
    <w:rsid w:val="00E9274A"/>
    <w:rsid w:val="00E92CD1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22F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2E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5975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41B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7647-D806-41A7-8627-FEDE333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3T08:27:00Z</cp:lastPrinted>
  <dcterms:created xsi:type="dcterms:W3CDTF">2020-04-22T03:44:00Z</dcterms:created>
  <dcterms:modified xsi:type="dcterms:W3CDTF">2020-04-22T03:44:00Z</dcterms:modified>
</cp:coreProperties>
</file>